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7  第4篇  香港经济统计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7  第4篇  香港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13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香港经济年鉴  1997  第4篇  香港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